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sz w:val="32"/>
        </w:rPr>
      </w:pPr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C27328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Kf39ceusEqVSm4pq8</w:t>
        </w:r>
      </w:hyperlink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69e132a8028fc506c951e61b514a8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018D3" w:rsidRDefault="00C018D3" w:rsidP="00C018D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C018D3" w:rsidP="00C018D3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B61DAC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1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บริหารวิทยาเขต</w:t>
      </w:r>
      <w:r w:rsidR="00C018D3">
        <w:rPr>
          <w:rFonts w:ascii="TH SarabunPSK" w:hAnsi="TH SarabunPSK" w:cs="TH SarabunPSK"/>
          <w:b/>
          <w:bCs/>
          <w:sz w:val="40"/>
          <w:szCs w:val="40"/>
        </w:rPr>
        <w:t>…………………….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B61DAC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B61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บริหารวิทยาเขต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B61DAC" w:rsidRPr="00B61DAC">
        <w:rPr>
          <w:rFonts w:ascii="TH SarabunPSK" w:hAnsi="TH SarabunPSK" w:cs="TH SarabunPSK" w:hint="cs"/>
          <w:sz w:val="32"/>
          <w:szCs w:val="32"/>
          <w:cs/>
        </w:rPr>
        <w:t>ฝ่ายบริหารวิทยาเขต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B61DAC" w:rsidRPr="00B61DAC">
        <w:rPr>
          <w:rFonts w:ascii="TH SarabunPSK" w:hAnsi="TH SarabunPSK" w:cs="TH SarabunPSK" w:hint="cs"/>
          <w:sz w:val="32"/>
          <w:cs/>
        </w:rPr>
        <w:t>ฝ่ายบริหารวิทยาเขต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16" w:rsidRDefault="00275716" w:rsidP="00F17685">
      <w:r>
        <w:separator/>
      </w:r>
    </w:p>
  </w:endnote>
  <w:endnote w:type="continuationSeparator" w:id="0">
    <w:p w:rsidR="00275716" w:rsidRDefault="00275716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16" w:rsidRDefault="00275716" w:rsidP="00F17685">
      <w:r>
        <w:separator/>
      </w:r>
    </w:p>
  </w:footnote>
  <w:footnote w:type="continuationSeparator" w:id="0">
    <w:p w:rsidR="00275716" w:rsidRDefault="00275716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50A88"/>
    <w:rsid w:val="00275716"/>
    <w:rsid w:val="00275F77"/>
    <w:rsid w:val="003C107A"/>
    <w:rsid w:val="00445043"/>
    <w:rsid w:val="00574C6F"/>
    <w:rsid w:val="00655E88"/>
    <w:rsid w:val="00674C3C"/>
    <w:rsid w:val="006760C4"/>
    <w:rsid w:val="006B1CEB"/>
    <w:rsid w:val="00833ABF"/>
    <w:rsid w:val="009A5057"/>
    <w:rsid w:val="009D5E75"/>
    <w:rsid w:val="00A71EA3"/>
    <w:rsid w:val="00B61DAC"/>
    <w:rsid w:val="00C018D3"/>
    <w:rsid w:val="00C07184"/>
    <w:rsid w:val="00D82A73"/>
    <w:rsid w:val="00D958F5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2F26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C018D3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01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f39ceusEqVSm4pq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D8DA-4473-4475-B10D-D35AE09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21-12-29T10:32:00Z</dcterms:created>
  <dcterms:modified xsi:type="dcterms:W3CDTF">2022-01-04T18:55:00Z</dcterms:modified>
</cp:coreProperties>
</file>